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d6c858-f7fc-4be6-b9c9-4a5db141ba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bb362a-a84f-49a0-aa73-2c7d63002e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a4c6de-c2b8-4a00-9320-25d1af3b0d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4f43ac-710b-4fca-afd4-e5e6db1b26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c7493b-ed86-4b29-aeee-7f99b8cf41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554387-a583-46dc-aa3d-6897a32c36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e1b6c3-d877-42cd-89f8-850db59cc2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e39f2f-96dc-452d-94e4-ee76caaa48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427e40-5513-4a67-b95d-7e1494fc73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a16b43-28eb-43eb-81e5-04e6d0c50b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75a9af-4eaf-437f-bf66-62d389de41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c04df1-06fa-4751-a657-3f84a220b9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456167-011c-4502-9c24-15881c286a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c29627-d2de-497c-afe4-813fcace0b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6a5505-9af3-42cd-8749-c353cdaa8d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75004d-aeb2-4585-ba35-ac80ca6efb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8a8972-6479-474b-80af-6da16d2d8c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962674-ee76-4d94-a982-5a32b5dbf4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955fc54-99fa-4dbb-bf5d-301f1ac661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51a7b3-1f9b-4574-9bf7-2ce621ad0b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94886f-6b38-4f51-9dd5-2bca2a07f5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08f2f2-175e-4da6-a88b-7402a57124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ea32df-2e33-4d50-9589-fdfdcc74f1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f3099e-ece9-46c2-b338-1df80335a7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6490df-57cc-4f4a-90ea-219c14090b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92ec2c-2a27-41c2-9719-6012d84114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7d98cf-efcd-436a-8fb5-1f2a926a78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840fbc-7486-4b4f-8b17-d641411c75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9890b1-5038-47b8-9b92-e955346f11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c7493b-ed86-4b29-aeee-7f99b8cf41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d19e26-6bd6-4734-85b2-f257569343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f31423-cc7a-4dbf-98a5-9ea3ca725d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58520a-dce4-403f-9f44-31475cb16a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b39f0b-3200-45d3-a3b1-5da2114a25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b42bdb-8781-4ec8-84b3-d587e16575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5a2eb1-50cb-4bb8-b9d2-6716795a99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6937a3-baf6-456a-a7ae-ca14cfaadf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5888a6-45cd-4d5b-a15a-c6404aea6a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4dedcf-f1af-41b5-9246-08f9b17654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557b06-c8bd-4162-8e03-7b380c6aa6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35a537-de24-4a90-ab66-811f5cdcc6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7fc20a-3a15-4588-8148-b390a39275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cb052c-9e95-4f4a-bd7c-c9a948d595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e21a29-fd91-4ea7-8b98-50210640ee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adc099-b352-47de-97bf-58375c30eb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1b46b6-950e-4ca4-9e3f-b922692d77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ea93f1-65d6-40ff-8b7a-43ee419bdc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32f9de-3f8e-49da-a501-b039ea6d98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7bbe80-8b81-47da-b182-f667c6b5c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229c66-0152-4c8d-891a-041999b104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1fe98a-e32b-4de5-9080-4b4a310d4e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60ddc0-c2c5-4d46-a1c2-c8399af17c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f74d4c-6d26-4032-89a8-5ddcedaa21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c04df1-06fa-4751-a657-3f84a220b9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e57fea-f6ff-4c69-a30e-64fb2b680e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792b09-4dfb-4ded-99d4-1608c975db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d38673-a724-479d-9a23-0514b4e76a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3e276a-382d-4ced-ac13-d60c878b3c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dc925b-37bc-41f3-b30b-87c81fe06f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d4607b-5dd2-4e61-a2f9-2ed8868ee2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7f881e-b7a8-420c-b6ed-9ecdb20932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fa235a-4ef8-4481-9e0f-e26d457a5c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0ea24a-5ce5-4562-b2dc-7bd80b715f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5b7376-9b68-4889-a9a1-80bf6dfdcc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5e645a-bf0a-4bc5-9550-06722af311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aaff0a-9dea-460a-b4bb-a29e2aa90e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b10ece-ab19-4fa7-abf6-c54474382f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47955a-bdef-4ae2-9c81-a76d2b068f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3ab8eb-51a1-4447-9be3-f1d4178c24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15b186-f33c-48a8-b095-0d9240ff0c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b5dde8-1384-49a3-9731-d1ed8781f6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f8fbf8-6576-4d4f-9541-d9bc216d4d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05e8b1-f306-49d5-b7ae-5a29509546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15b186-f33c-48a8-b095-0d9240ff0c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cde568-d40f-4168-9a1a-94717639cd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cfe89e-9804-4ff5-a12b-2b3d47fd85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f181d1-ed8f-49ae-9cd8-29026b3580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71554c-6493-4e15-b5dd-e744639024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2dbea7-9fd9-4277-aebf-14db3da0d9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0f096b-8845-405f-9f70-60e3e65394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37e9ba-e2cc-49f2-9cd6-a8689eeae0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72a533-0268-49be-80e3-a09d47e52f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8422d5-2e92-4911-9fd8-573262de9d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e02cac-7d1b-4094-ac3f-93f91b0445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5dc585-3779-4342-b491-cbfe9a94d9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039673-95b1-41a8-940a-9e663d1067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def312-4ac6-4f1c-af63-43ca3a22b6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d525a9-3e37-4c02-b5f4-6f03929f22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3d2e49-b412-4d15-9655-bc6b7aa8e5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54d2bc-ccdb-404d-b6dc-31c91f53a8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05c789-d663-4a7f-bdba-4d684d484b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eec8a1-3a03-4b87-bffa-3a93e87dd3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c92a3f-c558-4b7f-a831-bec36c5d33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3d5cdd-d3b5-40de-bcfb-7b310eb105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fd4aa9-0930-4cb0-9703-eeca2d005b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15b525-1a3b-4eb4-9211-b554b8497a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3c0bc9-5ae2-4684-980d-915ee021c5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8db252-9438-4a84-9e43-67e92b6d93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d98699-fbbd-48fb-bf7e-9597b8c3a9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20c440-01f1-45b0-a35f-9c8d41f08b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81c372-9f58-47df-826d-2d463caf16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8b3ab5-f04d-4395-8e4a-aac515f046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884799-6230-4031-9d65-167c6b849d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472215-49ea-4376-81d7-d1ac6ee752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962ff3-fc47-456d-a457-7859256427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55115f-f3bf-499d-9925-f4a5d1c17d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46683b-2748-45e7-976e-445c0ec9a8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dd772d-697b-4199-a974-4338feacfe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c7493b-ed86-4b29-aeee-7f99b8cf41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8d98a0-6c71-46ef-b1ae-61c0565e7f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2c44e9-cf89-4b18-8214-486108298c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1a6cdc-3893-4ca6-a0ab-962a877249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6af380-cd59-4606-85df-a1c369fc1a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0c0ebc-0601-482d-8b59-5a6728835c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b53f2f-b72d-4e43-a02d-cef30ca16c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a78d21-267d-4f91-bfed-4aec45a5be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8b6250-e019-4f83-bfb7-0576087a42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f7892c-00a3-438b-9f01-6ed38c230f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c04df1-06fa-4751-a657-3f84a220b9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a3574b-3bd9-43a2-a2da-8562923fc3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7bbe80-8b81-47da-b182-f667c6b5c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b10ece-ab19-4fa7-abf6-c54474382f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96a338-19bf-4ca2-870f-b012942f48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99b681-129f-4e0e-9524-2c86815e63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ead5b3-498e-4485-8824-29f8e90ade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2ffb2b-6254-43a5-abf1-6d0984b3ce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9f8ee2-df1f-48be-8d88-5d9af88a6f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784552-eaf7-4bac-b18f-723d9eb2ff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9c0e5b-f47f-4580-89e9-cd9e3751e0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c42354-5a6e-4306-a9f5-5f7a455420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6a7414-1ed9-459b-b3cc-341be939a6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92863d-dbba-414f-b293-8c371b77af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9f8ee2-df1f-48be-8d88-5d9af88a6f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7190df-34d6-452a-b781-c75a4053f4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23b587-fb04-4def-9344-7e74605dc1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f0342b-f8da-4802-9806-ac0ff69ec0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293bde-d05d-42ff-b856-a6e00ec718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4bc653-4c6b-400d-9212-f5b53b0d65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4c3f3c-8a9e-48be-8bf9-a5296454b7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4655c2-a9f4-4d4f-bb58-146b413db6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456866-c916-487c-ab21-5242f72271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3c1b5a-2194-456a-9c1f-aa49a976fc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7bbe80-8b81-47da-b182-f667c6b5c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9de5aa-a8c6-48aa-9e3b-04a605b4d6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6a1489-37a9-4868-afef-c857c5e622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6261ab-7bdd-41c1-9c97-9fbfd48b53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4b65e2-3527-4729-a503-943314cf29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307eaf-205b-45b2-bbdd-192f6cab22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43802b-bc7b-4891-8cc7-29c552808f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e5ab56-540b-4fa8-8388-e8161f261a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2964e9-f714-41b1-aa57-9ca99ad498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f97ac8-d507-471b-a766-64a2a4e1e3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2a06da-3441-491e-b250-4ccbd05099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14ea3f-693f-40b0-a6e4-fed0290f2b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6a1489-37a9-4868-afef-c857c5e622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875817-1ac2-40b5-9b7f-9b354f1c90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e089e9-0e6c-43cc-bffe-4cf86fe282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dde57a-0d45-4918-9815-12c4fff8b3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34b877-2f33-44b0-87f8-81c6453b38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216a5a-8e35-40ca-807c-2e6610fc0a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f1d125-57b4-4574-8ef4-a31d2fa4f3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741a56-f527-4823-a3d6-e185da7f7b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71d26e-ada7-45e6-bb5e-baa4c6fd8d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ebeed3-f355-409e-b3f1-1d75e70e41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81ae61-65d9-46c7-893e-57aa99e5e9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49f723-79d9-4783-b3cc-3aa6df3dcc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8075ba-479c-448a-9ae9-3330996b73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a0196d-8fc1-407e-b072-96ecb01180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5c2f01-2d31-4b01-a181-70c98601b4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eb9bfd-3c70-4ecc-997b-e547e90e15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e23c4d-e720-4da5-afc3-5e51938ee2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f2b8b8-f84e-4671-b434-624cb21557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91f06c-b618-4b1f-a7cf-9bc932e691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d89aa9-6fdd-4a0e-9d8f-292c02ea76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f1b91c-8dd4-4b4d-88af-f25f251728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805d72-e161-4e05-8ec5-7f924dd9ab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763d7f-9102-4044-824d-122accc788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84d74c-4e36-4d38-8ad2-7d4a163105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33edb3-3aef-4dc7-b973-6c6d120a38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50d68c-daed-4aa9-98ab-dc5fe46349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dd525c-cbe4-42e8-9668-f9810dfb1e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3b5c95-fdbb-4afd-a58d-6615fd0c1d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e0055b-d282-4b65-8b4c-ac8f55f2f6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baa934-48db-41c6-b485-9bb9191f33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292587-ec5f-40e6-b54b-b034b5d4cf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8a8972-6479-474b-80af-6da16d2d8c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694e32-9246-4d51-8058-b3cdfc8579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f22fe8-aea0-4d97-8168-ff59731010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f5b57b-1577-4748-877e-089df231c5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ec53ff-5d1c-47da-9f04-a14b74d18b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ea1195-8c5e-461e-9959-800c532c3c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7cdf0f-1585-45b1-afa6-01f3247406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993697-e67b-44e3-9d24-d649ec7bb4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af322d-d655-412e-a979-5e22729361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4ee905-c142-4d42-a466-2cd5794cea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4ee9d7-4f7c-45b4-a3ff-deed9a5c87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2b7421-e009-4ca6-94dc-881018983d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598d25-117c-459a-9029-499c36b814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2c33ca-f459-4b26-89b5-9f7785ca85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dcb6cd-6b46-43d9-8434-25471da59f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949631-7016-4ed5-8aa7-f1487f3f59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a861f2-3c40-4a4e-9aa8-27caf32c61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db983f-88cd-4b0f-8919-253b39c200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441722-389d-4828-9e50-d330ecc304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af4f1a-632c-4261-99ba-294fed882b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e9afbd-cec3-4e18-a902-aa8bef6ec7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ee95a6-efdd-4437-a03d-7fb093c024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b94d3f-aa9b-4928-a0cd-6ed825d8ee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6966bf-d244-460e-8a5c-50e0d4165f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89529a-66ba-4afc-bdb0-d835e90370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34e66b-9191-4afa-857c-51fc9f4c54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f0c6a5-c667-4918-ba29-606709d1fc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598d25-117c-459a-9029-499c36b814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2c33ca-f459-4b26-89b5-9f7785ca85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da5752-d5de-45d0-9064-cd0fa6e36e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bd198f-ce08-4aaf-a4ba-c4dc609eed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01f074-3a48-45aa-ac16-f8df2f06a6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7ddebb-b1cf-4f27-81f8-4de9d43b7c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5a2198-0d6b-4475-bd93-d579082c8b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14e213-ad21-4059-9ee1-79fdd1be28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3f1ec0-5a8e-4835-800f-f2c243a6b4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b6478a-8653-46f6-a76a-2ccdde1855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d38673-a724-479d-9a23-0514b4e76a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29db89-83a9-4532-81d4-4eb16945c2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7bbe80-8b81-47da-b182-f667c6b5c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0e175e-1797-4815-97d9-3eab0781c8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94013a-aba7-4c3a-8063-965fa03dc3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